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B1C02" w14:textId="77777777" w:rsidR="003662CC" w:rsidRPr="00733F80" w:rsidRDefault="003662CC" w:rsidP="003662C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B9E6FB7" w14:textId="77777777" w:rsidR="003662CC" w:rsidRDefault="00773226" w:rsidP="003662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INSTRUMENTO DE EVALUACIÓN</w:t>
      </w:r>
      <w:r w:rsidR="003662CC" w:rsidRPr="00C73794">
        <w:rPr>
          <w:rFonts w:ascii="Arial" w:hAnsi="Arial" w:cs="Arial"/>
          <w:b/>
          <w:sz w:val="16"/>
          <w:szCs w:val="16"/>
          <w:u w:val="single"/>
        </w:rPr>
        <w:t xml:space="preserve"> GUÍAS DE APRENDIZAJE A DISTANCIA</w:t>
      </w:r>
    </w:p>
    <w:p w14:paraId="78308409" w14:textId="77777777" w:rsidR="005222C7" w:rsidRDefault="005222C7" w:rsidP="003662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8465530" w14:textId="77777777" w:rsidR="005222C7" w:rsidRPr="009219C5" w:rsidRDefault="009219C5" w:rsidP="003662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asado en Planificación</w:t>
      </w:r>
      <w:r w:rsidR="00901590">
        <w:rPr>
          <w:rFonts w:ascii="Arial" w:hAnsi="Arial" w:cs="Arial"/>
          <w:b/>
          <w:sz w:val="16"/>
          <w:szCs w:val="16"/>
          <w:u w:val="single"/>
        </w:rPr>
        <w:t xml:space="preserve"> I</w:t>
      </w:r>
      <w:r w:rsidR="005222C7" w:rsidRPr="009219C5">
        <w:rPr>
          <w:rFonts w:ascii="Arial" w:hAnsi="Arial" w:cs="Arial"/>
          <w:b/>
          <w:sz w:val="16"/>
          <w:szCs w:val="16"/>
          <w:u w:val="single"/>
        </w:rPr>
        <w:t xml:space="preserve">nversa y </w:t>
      </w:r>
      <w:r w:rsidR="00901590">
        <w:rPr>
          <w:rFonts w:ascii="Arial" w:hAnsi="Arial" w:cs="Arial"/>
          <w:b/>
          <w:sz w:val="16"/>
          <w:szCs w:val="16"/>
          <w:u w:val="single"/>
        </w:rPr>
        <w:t>D</w:t>
      </w:r>
      <w:r w:rsidR="005222C7" w:rsidRPr="009219C5">
        <w:rPr>
          <w:rFonts w:ascii="Arial" w:hAnsi="Arial" w:cs="Arial"/>
          <w:b/>
          <w:sz w:val="16"/>
          <w:szCs w:val="16"/>
          <w:u w:val="single"/>
        </w:rPr>
        <w:t>esarrollo</w:t>
      </w:r>
      <w:r>
        <w:rPr>
          <w:rFonts w:ascii="Arial" w:hAnsi="Arial" w:cs="Arial"/>
          <w:b/>
          <w:sz w:val="16"/>
          <w:szCs w:val="16"/>
          <w:u w:val="single"/>
        </w:rPr>
        <w:t xml:space="preserve"> de Habilidades </w:t>
      </w:r>
    </w:p>
    <w:p w14:paraId="3D3EFF75" w14:textId="77777777" w:rsidR="003662CC" w:rsidRPr="00733F80" w:rsidRDefault="003662CC" w:rsidP="003662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DB106F" w14:textId="77777777" w:rsidR="003662CC" w:rsidRPr="00733F80" w:rsidRDefault="003662CC" w:rsidP="003662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6"/>
        <w:gridCol w:w="8064"/>
      </w:tblGrid>
      <w:tr w:rsidR="003662CC" w:rsidRPr="00733F80" w14:paraId="52469627" w14:textId="77777777" w:rsidTr="00370B68">
        <w:tc>
          <w:tcPr>
            <w:tcW w:w="2726" w:type="dxa"/>
          </w:tcPr>
          <w:p w14:paraId="53123F80" w14:textId="601FECA8" w:rsidR="003662CC" w:rsidRPr="00C73794" w:rsidRDefault="003662CC" w:rsidP="0056239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3794">
              <w:rPr>
                <w:rFonts w:ascii="Arial" w:hAnsi="Arial" w:cs="Arial"/>
                <w:b/>
                <w:sz w:val="16"/>
                <w:szCs w:val="16"/>
              </w:rPr>
              <w:t>MÓDULO</w:t>
            </w:r>
          </w:p>
        </w:tc>
        <w:tc>
          <w:tcPr>
            <w:tcW w:w="8064" w:type="dxa"/>
          </w:tcPr>
          <w:p w14:paraId="7E1AEEC8" w14:textId="1959D0C5" w:rsidR="003662CC" w:rsidRPr="00733F80" w:rsidRDefault="008B6FE8" w:rsidP="00562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DE REMUNERACIÓN, FINIQUITOS Y OBLIGACIONES LABORALES</w:t>
            </w:r>
          </w:p>
          <w:p w14:paraId="6A477453" w14:textId="77777777" w:rsidR="003662CC" w:rsidRPr="00733F80" w:rsidRDefault="003662CC" w:rsidP="00562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2CC" w:rsidRPr="00733F80" w14:paraId="119B1AB8" w14:textId="77777777" w:rsidTr="00370B68">
        <w:tc>
          <w:tcPr>
            <w:tcW w:w="2726" w:type="dxa"/>
          </w:tcPr>
          <w:p w14:paraId="78FB35A0" w14:textId="77777777" w:rsidR="003662CC" w:rsidRPr="00C73794" w:rsidRDefault="00384BF6" w:rsidP="0056239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SO/NIVEL</w:t>
            </w:r>
          </w:p>
        </w:tc>
        <w:tc>
          <w:tcPr>
            <w:tcW w:w="8064" w:type="dxa"/>
          </w:tcPr>
          <w:p w14:paraId="39C847B9" w14:textId="77777777" w:rsidR="003662CC" w:rsidRDefault="008B6FE8" w:rsidP="00562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23BD9" w:rsidRPr="00733F80">
              <w:rPr>
                <w:rFonts w:ascii="Arial" w:hAnsi="Arial" w:cs="Arial"/>
                <w:sz w:val="16"/>
                <w:szCs w:val="16"/>
              </w:rPr>
              <w:t>°</w:t>
            </w:r>
            <w:r w:rsidR="00384BF6">
              <w:rPr>
                <w:rFonts w:ascii="Arial" w:hAnsi="Arial" w:cs="Arial"/>
                <w:sz w:val="16"/>
                <w:szCs w:val="16"/>
              </w:rPr>
              <w:t xml:space="preserve"> MEDIO</w:t>
            </w:r>
          </w:p>
          <w:p w14:paraId="6F9DBE51" w14:textId="1C59BD85" w:rsidR="00370B68" w:rsidRPr="00733F80" w:rsidRDefault="00370B68" w:rsidP="00562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590" w:rsidRPr="00733F80" w14:paraId="52B2EEE0" w14:textId="77777777" w:rsidTr="00370B68">
        <w:tc>
          <w:tcPr>
            <w:tcW w:w="2726" w:type="dxa"/>
          </w:tcPr>
          <w:p w14:paraId="35508A3B" w14:textId="77777777" w:rsidR="00901590" w:rsidRPr="003E5C80" w:rsidRDefault="00901590" w:rsidP="009015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tivo de aprendizaje </w:t>
            </w:r>
          </w:p>
          <w:p w14:paraId="6DD3DAEA" w14:textId="77777777" w:rsidR="00901590" w:rsidRDefault="00901590" w:rsidP="0056239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64" w:type="dxa"/>
          </w:tcPr>
          <w:p w14:paraId="44A38311" w14:textId="77777777" w:rsidR="008B6FE8" w:rsidRPr="008B6FE8" w:rsidRDefault="008B6FE8" w:rsidP="008B6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6FE8">
              <w:rPr>
                <w:rFonts w:ascii="Arial" w:hAnsi="Arial" w:cs="Arial"/>
                <w:sz w:val="16"/>
                <w:szCs w:val="16"/>
              </w:rPr>
              <w:t>OA 2</w:t>
            </w:r>
          </w:p>
          <w:p w14:paraId="3F054D25" w14:textId="77777777" w:rsidR="00901590" w:rsidRDefault="008B6FE8" w:rsidP="008B6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304A">
              <w:rPr>
                <w:rFonts w:ascii="Arial" w:hAnsi="Arial" w:cs="Arial"/>
                <w:sz w:val="16"/>
                <w:szCs w:val="16"/>
              </w:rPr>
              <w:t>Calcular</w:t>
            </w:r>
            <w:r w:rsidRPr="008B6FE8">
              <w:rPr>
                <w:rFonts w:ascii="Arial" w:hAnsi="Arial" w:cs="Arial"/>
                <w:sz w:val="16"/>
                <w:szCs w:val="16"/>
              </w:rPr>
              <w:t xml:space="preserve"> remuneraciones y finiquitos, obligaciones tributarias y previsionales del personal de una empresa, de acuerdo a los contratos de trabajo, la legislación vigente y las NiC.</w:t>
            </w:r>
          </w:p>
          <w:p w14:paraId="652189DE" w14:textId="0F33530A" w:rsidR="008B6FE8" w:rsidRPr="00733F80" w:rsidRDefault="008B6FE8" w:rsidP="008B6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E69" w:rsidRPr="00733F80" w14:paraId="738732D5" w14:textId="77777777" w:rsidTr="00370B68">
        <w:tc>
          <w:tcPr>
            <w:tcW w:w="2726" w:type="dxa"/>
          </w:tcPr>
          <w:p w14:paraId="3582F06D" w14:textId="77777777" w:rsidR="001E0E69" w:rsidRDefault="001E0E69" w:rsidP="0056239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3794">
              <w:rPr>
                <w:rFonts w:ascii="Arial" w:hAnsi="Arial" w:cs="Arial"/>
                <w:b/>
                <w:sz w:val="16"/>
                <w:szCs w:val="16"/>
              </w:rPr>
              <w:t xml:space="preserve">OBJETIVO APRENDIZAJE </w:t>
            </w:r>
          </w:p>
          <w:p w14:paraId="7B4E5265" w14:textId="77777777" w:rsidR="001E0E69" w:rsidRPr="00C73794" w:rsidRDefault="00901590" w:rsidP="0056239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gún planificación </w:t>
            </w:r>
            <w:r w:rsidR="00B2402A">
              <w:rPr>
                <w:rFonts w:ascii="Arial" w:hAnsi="Arial" w:cs="Arial"/>
                <w:b/>
                <w:sz w:val="16"/>
                <w:szCs w:val="16"/>
              </w:rPr>
              <w:t>Inversa</w:t>
            </w:r>
          </w:p>
        </w:tc>
        <w:tc>
          <w:tcPr>
            <w:tcW w:w="8064" w:type="dxa"/>
          </w:tcPr>
          <w:p w14:paraId="70B38BB3" w14:textId="7070BD04" w:rsidR="001E0E69" w:rsidRPr="00DF1FB8" w:rsidRDefault="00DF1FB8" w:rsidP="00562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304A">
              <w:rPr>
                <w:rFonts w:ascii="Arial" w:hAnsi="Arial" w:cs="Arial"/>
                <w:sz w:val="16"/>
                <w:szCs w:val="16"/>
              </w:rPr>
              <w:t>Identifican</w:t>
            </w:r>
            <w:r w:rsidRPr="00DF1FB8">
              <w:rPr>
                <w:rFonts w:ascii="Arial" w:hAnsi="Arial" w:cs="Arial"/>
                <w:sz w:val="16"/>
                <w:szCs w:val="16"/>
              </w:rPr>
              <w:t xml:space="preserve"> dentro del Código del Trabajo conceptos básicos, pudiendo así </w:t>
            </w:r>
            <w:r w:rsidRPr="00E6304A">
              <w:rPr>
                <w:rFonts w:ascii="Arial" w:hAnsi="Arial" w:cs="Arial"/>
                <w:sz w:val="16"/>
                <w:szCs w:val="16"/>
              </w:rPr>
              <w:t>clasificar</w:t>
            </w:r>
            <w:r w:rsidRPr="00DF1F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B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1FB8">
              <w:rPr>
                <w:rFonts w:ascii="Arial" w:hAnsi="Arial" w:cs="Arial"/>
                <w:sz w:val="16"/>
                <w:szCs w:val="16"/>
              </w:rPr>
              <w:t xml:space="preserve">ingresos imponibles y no imponibles con el fin de </w:t>
            </w:r>
            <w:r w:rsidRPr="00E6304A">
              <w:rPr>
                <w:rFonts w:ascii="Arial" w:hAnsi="Arial" w:cs="Arial"/>
                <w:sz w:val="16"/>
                <w:szCs w:val="16"/>
              </w:rPr>
              <w:t>calcular</w:t>
            </w:r>
            <w:r w:rsidRPr="00DF1FB8">
              <w:rPr>
                <w:rFonts w:ascii="Arial" w:hAnsi="Arial" w:cs="Arial"/>
                <w:sz w:val="16"/>
                <w:szCs w:val="16"/>
              </w:rPr>
              <w:t xml:space="preserve"> las remuneraciones de los trabajadores de acuerdo a la normativa vigente.</w:t>
            </w:r>
          </w:p>
          <w:p w14:paraId="06BBF3DE" w14:textId="3E62D5DE" w:rsidR="00DF1FB8" w:rsidRPr="00DF1FB8" w:rsidRDefault="00DF1FB8" w:rsidP="00562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2CC" w:rsidRPr="00733F80" w14:paraId="33759BB6" w14:textId="77777777" w:rsidTr="00370B68">
        <w:tc>
          <w:tcPr>
            <w:tcW w:w="2726" w:type="dxa"/>
            <w:vMerge w:val="restart"/>
          </w:tcPr>
          <w:p w14:paraId="6DA7933C" w14:textId="77777777" w:rsidR="003662CC" w:rsidRPr="00C73794" w:rsidRDefault="006F535A" w:rsidP="0056239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EGORÍ</w:t>
            </w:r>
            <w:r w:rsidR="00A34280">
              <w:rPr>
                <w:rFonts w:ascii="Arial" w:hAnsi="Arial" w:cs="Arial"/>
                <w:b/>
                <w:sz w:val="16"/>
                <w:szCs w:val="16"/>
              </w:rPr>
              <w:t xml:space="preserve">AS </w:t>
            </w:r>
            <w:r w:rsidR="003662CC" w:rsidRPr="00C73794">
              <w:rPr>
                <w:rFonts w:ascii="Arial" w:hAnsi="Arial" w:cs="Arial"/>
                <w:b/>
                <w:sz w:val="16"/>
                <w:szCs w:val="16"/>
              </w:rPr>
              <w:t xml:space="preserve"> DE LOGRO</w:t>
            </w:r>
          </w:p>
        </w:tc>
        <w:tc>
          <w:tcPr>
            <w:tcW w:w="8064" w:type="dxa"/>
          </w:tcPr>
          <w:p w14:paraId="50C8691F" w14:textId="79DFDDE4" w:rsidR="003662CC" w:rsidRPr="001F5892" w:rsidRDefault="00A34280" w:rsidP="00A3428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5892">
              <w:rPr>
                <w:rFonts w:ascii="Arial" w:hAnsi="Arial" w:cs="Arial"/>
                <w:b/>
                <w:sz w:val="16"/>
                <w:szCs w:val="16"/>
              </w:rPr>
              <w:t>LOGRADO</w:t>
            </w:r>
            <w:r w:rsidR="001F5892" w:rsidRPr="001F589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44B74">
              <w:rPr>
                <w:rFonts w:ascii="Arial" w:hAnsi="Arial" w:cs="Arial"/>
                <w:b/>
                <w:sz w:val="16"/>
                <w:szCs w:val="16"/>
              </w:rPr>
              <w:t xml:space="preserve">     27 </w:t>
            </w:r>
            <w:r w:rsidR="002E35B5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844B74">
              <w:rPr>
                <w:rFonts w:ascii="Arial" w:hAnsi="Arial" w:cs="Arial"/>
                <w:b/>
                <w:sz w:val="16"/>
                <w:szCs w:val="16"/>
              </w:rPr>
              <w:t xml:space="preserve"> 31</w:t>
            </w:r>
          </w:p>
        </w:tc>
      </w:tr>
      <w:tr w:rsidR="003662CC" w:rsidRPr="00733F80" w14:paraId="47B8A966" w14:textId="77777777" w:rsidTr="00370B68">
        <w:tc>
          <w:tcPr>
            <w:tcW w:w="2726" w:type="dxa"/>
            <w:vMerge/>
          </w:tcPr>
          <w:p w14:paraId="41E3599A" w14:textId="77777777" w:rsidR="003662CC" w:rsidRPr="00733F80" w:rsidRDefault="003662CC" w:rsidP="00562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4" w:type="dxa"/>
          </w:tcPr>
          <w:p w14:paraId="49F14389" w14:textId="5401D9ED" w:rsidR="003662CC" w:rsidRPr="001F5892" w:rsidRDefault="00A34280" w:rsidP="00A3428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5892">
              <w:rPr>
                <w:rFonts w:ascii="Arial" w:hAnsi="Arial" w:cs="Arial"/>
                <w:b/>
                <w:sz w:val="16"/>
                <w:szCs w:val="16"/>
              </w:rPr>
              <w:t>MEDIANAMENTE LOGRADO</w:t>
            </w:r>
            <w:r w:rsidR="00844B74">
              <w:rPr>
                <w:rFonts w:ascii="Arial" w:hAnsi="Arial" w:cs="Arial"/>
                <w:b/>
                <w:sz w:val="16"/>
                <w:szCs w:val="16"/>
              </w:rPr>
              <w:t xml:space="preserve">:   19 </w:t>
            </w:r>
            <w:r w:rsidR="002E35B5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844B74">
              <w:rPr>
                <w:rFonts w:ascii="Arial" w:hAnsi="Arial" w:cs="Arial"/>
                <w:b/>
                <w:sz w:val="16"/>
                <w:szCs w:val="16"/>
              </w:rPr>
              <w:t xml:space="preserve"> 26</w:t>
            </w:r>
          </w:p>
        </w:tc>
      </w:tr>
      <w:tr w:rsidR="003662CC" w:rsidRPr="00733F80" w14:paraId="68131D7C" w14:textId="77777777" w:rsidTr="00370B68">
        <w:trPr>
          <w:trHeight w:val="117"/>
        </w:trPr>
        <w:tc>
          <w:tcPr>
            <w:tcW w:w="2726" w:type="dxa"/>
            <w:vMerge/>
          </w:tcPr>
          <w:p w14:paraId="1247849A" w14:textId="77777777" w:rsidR="003662CC" w:rsidRPr="00733F80" w:rsidRDefault="003662CC" w:rsidP="005623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4" w:type="dxa"/>
          </w:tcPr>
          <w:p w14:paraId="5CB6B38D" w14:textId="66E4E891" w:rsidR="006C2950" w:rsidRPr="001F5892" w:rsidRDefault="00A34280" w:rsidP="00A3428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5892">
              <w:rPr>
                <w:rFonts w:ascii="Arial" w:hAnsi="Arial" w:cs="Arial"/>
                <w:b/>
                <w:sz w:val="16"/>
                <w:szCs w:val="16"/>
              </w:rPr>
              <w:t>POR MEJORA</w:t>
            </w:r>
            <w:r w:rsidR="001F5892" w:rsidRPr="001F5892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844B74">
              <w:rPr>
                <w:rFonts w:ascii="Arial" w:hAnsi="Arial" w:cs="Arial"/>
                <w:b/>
                <w:sz w:val="16"/>
                <w:szCs w:val="16"/>
              </w:rPr>
              <w:t xml:space="preserve">:     </w:t>
            </w:r>
            <w:r w:rsidR="001F5892" w:rsidRPr="001F5892"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="00844B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E35B5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844B74">
              <w:rPr>
                <w:rFonts w:ascii="Arial" w:hAnsi="Arial" w:cs="Arial"/>
                <w:b/>
                <w:sz w:val="16"/>
                <w:szCs w:val="16"/>
              </w:rPr>
              <w:t xml:space="preserve"> 18</w:t>
            </w:r>
          </w:p>
        </w:tc>
      </w:tr>
    </w:tbl>
    <w:p w14:paraId="405F0227" w14:textId="77777777" w:rsidR="003662CC" w:rsidRPr="00733F80" w:rsidRDefault="003662CC" w:rsidP="003662C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7E25F6C" w14:textId="77777777" w:rsidR="003662CC" w:rsidRPr="00733F80" w:rsidRDefault="003662CC" w:rsidP="003662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782"/>
        <w:gridCol w:w="1947"/>
        <w:gridCol w:w="869"/>
        <w:gridCol w:w="779"/>
        <w:gridCol w:w="916"/>
        <w:gridCol w:w="762"/>
        <w:gridCol w:w="968"/>
        <w:gridCol w:w="531"/>
      </w:tblGrid>
      <w:tr w:rsidR="00444A63" w:rsidRPr="00733F80" w14:paraId="5095C4FD" w14:textId="77777777" w:rsidTr="002A4903">
        <w:trPr>
          <w:trHeight w:val="496"/>
        </w:trPr>
        <w:tc>
          <w:tcPr>
            <w:tcW w:w="2462" w:type="dxa"/>
            <w:vMerge w:val="restart"/>
          </w:tcPr>
          <w:p w14:paraId="62737020" w14:textId="77777777" w:rsidR="006C6410" w:rsidRPr="00D305DC" w:rsidRDefault="0037235C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ES DE LOGRO PLANIFICACIÓ</w:t>
            </w:r>
            <w:r w:rsidR="006C6410">
              <w:rPr>
                <w:rFonts w:ascii="Arial" w:hAnsi="Arial" w:cs="Arial"/>
                <w:b/>
                <w:sz w:val="16"/>
                <w:szCs w:val="16"/>
              </w:rPr>
              <w:t>N INVERSA</w:t>
            </w:r>
          </w:p>
        </w:tc>
        <w:tc>
          <w:tcPr>
            <w:tcW w:w="1782" w:type="dxa"/>
            <w:vMerge w:val="restart"/>
          </w:tcPr>
          <w:p w14:paraId="01A156D1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8C4594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05DC">
              <w:rPr>
                <w:rFonts w:ascii="Arial" w:hAnsi="Arial" w:cs="Arial"/>
                <w:b/>
                <w:sz w:val="16"/>
                <w:szCs w:val="16"/>
              </w:rPr>
              <w:t>*HABILIDAD</w:t>
            </w:r>
          </w:p>
          <w:p w14:paraId="1155F458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05DC">
              <w:rPr>
                <w:rFonts w:ascii="Arial" w:hAnsi="Arial" w:cs="Arial"/>
                <w:b/>
                <w:sz w:val="16"/>
                <w:szCs w:val="16"/>
              </w:rPr>
              <w:t xml:space="preserve">(Prioriza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r nivel </w:t>
            </w:r>
            <w:r w:rsidRPr="00D305DC">
              <w:rPr>
                <w:rFonts w:ascii="Arial" w:hAnsi="Arial" w:cs="Arial"/>
                <w:b/>
                <w:sz w:val="16"/>
                <w:szCs w:val="16"/>
              </w:rPr>
              <w:t xml:space="preserve">y completar por nivel </w:t>
            </w:r>
            <w:r w:rsidRPr="006F7063">
              <w:rPr>
                <w:rFonts w:ascii="Arial" w:hAnsi="Arial" w:cs="Arial"/>
                <w:b/>
                <w:sz w:val="16"/>
                <w:szCs w:val="16"/>
              </w:rPr>
              <w:t>con verb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inculados a las dimensiones propuestas por </w:t>
            </w:r>
            <w:r w:rsidRPr="006F7063">
              <w:rPr>
                <w:rFonts w:ascii="Arial" w:hAnsi="Arial" w:cs="Arial"/>
                <w:b/>
                <w:sz w:val="16"/>
                <w:szCs w:val="16"/>
              </w:rPr>
              <w:t>Marzano)</w:t>
            </w:r>
          </w:p>
        </w:tc>
        <w:tc>
          <w:tcPr>
            <w:tcW w:w="1947" w:type="dxa"/>
            <w:vMerge w:val="restart"/>
          </w:tcPr>
          <w:p w14:paraId="298B8E14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2564" w:type="dxa"/>
            <w:gridSpan w:val="3"/>
          </w:tcPr>
          <w:p w14:paraId="69D656A3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05DC">
              <w:rPr>
                <w:rFonts w:ascii="Arial" w:hAnsi="Arial" w:cs="Arial"/>
                <w:b/>
                <w:sz w:val="16"/>
                <w:szCs w:val="16"/>
              </w:rPr>
              <w:t>DESCRIPTORES NIVELES DE LOGRO</w:t>
            </w:r>
          </w:p>
        </w:tc>
        <w:tc>
          <w:tcPr>
            <w:tcW w:w="762" w:type="dxa"/>
          </w:tcPr>
          <w:p w14:paraId="5EC6AAB4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9" w:type="dxa"/>
            <w:gridSpan w:val="2"/>
          </w:tcPr>
          <w:p w14:paraId="068FAABD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5892" w:rsidRPr="00733F80" w14:paraId="1E6C3D96" w14:textId="77777777" w:rsidTr="00E6304A">
        <w:trPr>
          <w:cantSplit/>
          <w:trHeight w:val="1288"/>
        </w:trPr>
        <w:tc>
          <w:tcPr>
            <w:tcW w:w="2462" w:type="dxa"/>
            <w:vMerge/>
          </w:tcPr>
          <w:p w14:paraId="1CB2FDD2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19C027F3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7BC953C4" w14:textId="77777777"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9" w:type="dxa"/>
            <w:textDirection w:val="btLr"/>
          </w:tcPr>
          <w:p w14:paraId="759F72C5" w14:textId="77777777" w:rsidR="006C6410" w:rsidRPr="00A74708" w:rsidRDefault="006F535A" w:rsidP="001F58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Í</w:t>
            </w:r>
            <w:r w:rsidR="00A34280" w:rsidRPr="00A74708">
              <w:rPr>
                <w:rFonts w:ascii="Arial" w:hAnsi="Arial" w:cs="Arial"/>
                <w:b/>
                <w:sz w:val="14"/>
                <w:szCs w:val="14"/>
              </w:rPr>
              <w:t xml:space="preserve">TEMS DONDE SE PREGUNTA LA HABILIDAD </w:t>
            </w:r>
          </w:p>
        </w:tc>
        <w:tc>
          <w:tcPr>
            <w:tcW w:w="779" w:type="dxa"/>
            <w:textDirection w:val="btLr"/>
          </w:tcPr>
          <w:p w14:paraId="0102F76A" w14:textId="77777777" w:rsidR="006C6410" w:rsidRPr="00A74708" w:rsidRDefault="0046600F" w:rsidP="001972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**</w:t>
            </w:r>
            <w:r w:rsidR="006C6410" w:rsidRPr="00A74708">
              <w:rPr>
                <w:rFonts w:ascii="Arial" w:hAnsi="Arial" w:cs="Arial"/>
                <w:b/>
                <w:sz w:val="14"/>
                <w:szCs w:val="14"/>
              </w:rPr>
              <w:t>PUNTAJE</w:t>
            </w:r>
            <w:r w:rsidR="00A34280" w:rsidRPr="00A74708">
              <w:rPr>
                <w:rFonts w:ascii="Arial" w:hAnsi="Arial" w:cs="Arial"/>
                <w:b/>
                <w:sz w:val="14"/>
                <w:szCs w:val="14"/>
              </w:rPr>
              <w:t xml:space="preserve">  POR </w:t>
            </w:r>
            <w:r w:rsidR="001972D4"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  <w:t xml:space="preserve">ÍTEM </w:t>
            </w:r>
            <w:r w:rsidR="00A34280" w:rsidRPr="001972D4"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  <w:t>DE ACUERDO</w:t>
            </w:r>
            <w:r w:rsidR="001972D4">
              <w:rPr>
                <w:rFonts w:ascii="Arial" w:hAnsi="Arial" w:cs="Arial"/>
                <w:b/>
                <w:sz w:val="14"/>
                <w:szCs w:val="14"/>
              </w:rPr>
              <w:t xml:space="preserve"> A </w:t>
            </w:r>
            <w:r w:rsidR="00A34280" w:rsidRPr="00A74708">
              <w:rPr>
                <w:rFonts w:ascii="Arial" w:hAnsi="Arial" w:cs="Arial"/>
                <w:b/>
                <w:sz w:val="14"/>
                <w:szCs w:val="14"/>
              </w:rPr>
              <w:t xml:space="preserve"> HABILIDAD</w:t>
            </w:r>
          </w:p>
        </w:tc>
        <w:tc>
          <w:tcPr>
            <w:tcW w:w="916" w:type="dxa"/>
            <w:textDirection w:val="btLr"/>
          </w:tcPr>
          <w:p w14:paraId="69DA5D1F" w14:textId="77777777" w:rsidR="006C6410" w:rsidRPr="00A74708" w:rsidRDefault="00A34280" w:rsidP="001F58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708">
              <w:rPr>
                <w:rFonts w:ascii="Arial" w:hAnsi="Arial" w:cs="Arial"/>
                <w:b/>
                <w:sz w:val="14"/>
                <w:szCs w:val="14"/>
              </w:rPr>
              <w:t>PORCENTAJE DEL TOTAL DE PREGUNTA POR HABILIDAD</w:t>
            </w:r>
          </w:p>
        </w:tc>
        <w:tc>
          <w:tcPr>
            <w:tcW w:w="762" w:type="dxa"/>
            <w:textDirection w:val="btLr"/>
          </w:tcPr>
          <w:p w14:paraId="79335044" w14:textId="77777777" w:rsidR="006C6410" w:rsidRPr="00A74708" w:rsidRDefault="006C6410" w:rsidP="001F58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708">
              <w:rPr>
                <w:rFonts w:ascii="Arial" w:hAnsi="Arial" w:cs="Arial"/>
                <w:b/>
                <w:sz w:val="14"/>
                <w:szCs w:val="14"/>
              </w:rPr>
              <w:t xml:space="preserve">PUNTUTAJE OBTENIDO </w:t>
            </w:r>
          </w:p>
        </w:tc>
        <w:tc>
          <w:tcPr>
            <w:tcW w:w="1499" w:type="dxa"/>
            <w:gridSpan w:val="2"/>
            <w:tcBorders>
              <w:bottom w:val="single" w:sz="4" w:space="0" w:color="000000"/>
            </w:tcBorders>
            <w:textDirection w:val="btLr"/>
          </w:tcPr>
          <w:p w14:paraId="409B3C7C" w14:textId="77777777" w:rsidR="006C6410" w:rsidRDefault="00A34280" w:rsidP="001F58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EGORÍA DE LOGRO</w:t>
            </w:r>
          </w:p>
        </w:tc>
      </w:tr>
      <w:tr w:rsidR="00A74708" w:rsidRPr="00733F80" w14:paraId="6D1011F9" w14:textId="77777777" w:rsidTr="00E6304A">
        <w:trPr>
          <w:trHeight w:val="226"/>
        </w:trPr>
        <w:tc>
          <w:tcPr>
            <w:tcW w:w="2462" w:type="dxa"/>
            <w:vMerge w:val="restart"/>
          </w:tcPr>
          <w:p w14:paraId="3983637B" w14:textId="57054C94" w:rsidR="006C6410" w:rsidRPr="00D305DC" w:rsidRDefault="006C6410" w:rsidP="002A4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1782" w:type="dxa"/>
            <w:vMerge w:val="restart"/>
          </w:tcPr>
          <w:p w14:paraId="008C442C" w14:textId="0FB33CC8" w:rsidR="006C6410" w:rsidRPr="00D305DC" w:rsidRDefault="00DF1FB8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</w:t>
            </w:r>
          </w:p>
          <w:p w14:paraId="20200156" w14:textId="77777777" w:rsidR="006C6410" w:rsidRPr="00D305DC" w:rsidRDefault="006C6410" w:rsidP="0037235C">
            <w:pPr>
              <w:pStyle w:val="Prrafodelista"/>
              <w:spacing w:after="0" w:line="240" w:lineRule="auto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14:paraId="06E00050" w14:textId="283FB821" w:rsidR="006C6410" w:rsidRPr="006F1BE7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 </w:t>
            </w:r>
            <w:r w:rsidR="00370B68">
              <w:rPr>
                <w:rFonts w:ascii="Arial" w:hAnsi="Arial" w:cs="Arial"/>
                <w:sz w:val="16"/>
                <w:szCs w:val="16"/>
              </w:rPr>
              <w:t>artículos y conceptos claves dentro del Código del trabajo.</w:t>
            </w:r>
          </w:p>
        </w:tc>
        <w:tc>
          <w:tcPr>
            <w:tcW w:w="869" w:type="dxa"/>
            <w:vMerge w:val="restart"/>
          </w:tcPr>
          <w:p w14:paraId="5A78A14A" w14:textId="64131035" w:rsidR="006C6410" w:rsidRPr="00733F80" w:rsidRDefault="00C26B0C" w:rsidP="00C26B0C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9" w:type="dxa"/>
            <w:vMerge w:val="restart"/>
          </w:tcPr>
          <w:p w14:paraId="60D07A1F" w14:textId="3ACDF255" w:rsidR="006C6410" w:rsidRPr="00733F80" w:rsidRDefault="00C26B0C" w:rsidP="005B7DDA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16" w:type="dxa"/>
            <w:vMerge w:val="restart"/>
          </w:tcPr>
          <w:p w14:paraId="38E9DE83" w14:textId="75291E9B" w:rsidR="006C6410" w:rsidRPr="00733F80" w:rsidRDefault="000D6442" w:rsidP="000D6442">
            <w:pPr>
              <w:pStyle w:val="Prrafodelista"/>
              <w:tabs>
                <w:tab w:val="left" w:pos="126"/>
              </w:tabs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2%</w:t>
            </w:r>
          </w:p>
        </w:tc>
        <w:tc>
          <w:tcPr>
            <w:tcW w:w="762" w:type="dxa"/>
            <w:vMerge w:val="restart"/>
          </w:tcPr>
          <w:p w14:paraId="7F0A2CF7" w14:textId="7E9E2C97" w:rsidR="006C6410" w:rsidRPr="00733F80" w:rsidRDefault="006C6410" w:rsidP="000D6442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446BF6B7" w14:textId="3BEA6489" w:rsidR="006C6410" w:rsidRPr="00E6304A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304A">
              <w:rPr>
                <w:rFonts w:ascii="Arial" w:hAnsi="Arial" w:cs="Arial"/>
                <w:sz w:val="16"/>
                <w:szCs w:val="16"/>
              </w:rPr>
              <w:t>L</w:t>
            </w:r>
            <w:r w:rsidR="00AC00B8" w:rsidRPr="00E6304A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357D9E" w:rsidRPr="00E6304A">
              <w:rPr>
                <w:rFonts w:ascii="Arial" w:hAnsi="Arial" w:cs="Arial"/>
                <w:sz w:val="16"/>
                <w:szCs w:val="16"/>
              </w:rPr>
              <w:t>7</w:t>
            </w:r>
            <w:r w:rsidR="00AC00B8" w:rsidRPr="00E6304A">
              <w:rPr>
                <w:rFonts w:ascii="Arial" w:hAnsi="Arial" w:cs="Arial"/>
                <w:sz w:val="16"/>
                <w:szCs w:val="16"/>
              </w:rPr>
              <w:t>-1</w:t>
            </w:r>
            <w:r w:rsidR="00357D9E" w:rsidRPr="00E630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1" w:type="dxa"/>
            <w:shd w:val="clear" w:color="auto" w:fill="auto"/>
          </w:tcPr>
          <w:p w14:paraId="7CE4B566" w14:textId="083FC19E" w:rsidR="006C6410" w:rsidRPr="00E6304A" w:rsidRDefault="006C6410" w:rsidP="00CD12E5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708" w:rsidRPr="00733F80" w14:paraId="3CE1744A" w14:textId="77777777" w:rsidTr="00357D9E">
        <w:trPr>
          <w:trHeight w:val="202"/>
        </w:trPr>
        <w:tc>
          <w:tcPr>
            <w:tcW w:w="2462" w:type="dxa"/>
            <w:vMerge/>
          </w:tcPr>
          <w:p w14:paraId="1C8E6A7B" w14:textId="77777777" w:rsidR="006C6410" w:rsidRDefault="006C6410" w:rsidP="002A4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1E97AF40" w14:textId="77777777" w:rsidR="006C6410" w:rsidRPr="00D305DC" w:rsidRDefault="006C641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3C2AF76D" w14:textId="77777777" w:rsidR="006C641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14:paraId="5762EDE2" w14:textId="77777777" w:rsidR="006C6410" w:rsidRPr="00733F8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14:paraId="094CD66A" w14:textId="77777777" w:rsidR="006C6410" w:rsidRPr="00733F8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14:paraId="63CA55C8" w14:textId="77777777" w:rsidR="006C6410" w:rsidRPr="00733F8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6449B91D" w14:textId="77777777" w:rsidR="006C6410" w:rsidRPr="00733F80" w:rsidRDefault="006C6410" w:rsidP="000D6442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14:paraId="7B4F771B" w14:textId="6303767E" w:rsidR="006C6410" w:rsidRPr="00CD12E5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2E5">
              <w:rPr>
                <w:rFonts w:ascii="Arial" w:hAnsi="Arial" w:cs="Arial"/>
                <w:sz w:val="16"/>
                <w:szCs w:val="16"/>
              </w:rPr>
              <w:t>ML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D9E" w:rsidRPr="00CD12E5">
              <w:rPr>
                <w:rFonts w:ascii="Arial" w:hAnsi="Arial" w:cs="Arial"/>
                <w:sz w:val="16"/>
                <w:szCs w:val="16"/>
              </w:rPr>
              <w:t>12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>-</w:t>
            </w:r>
            <w:r w:rsidR="00357D9E" w:rsidRPr="00CD12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31" w:type="dxa"/>
          </w:tcPr>
          <w:p w14:paraId="32994464" w14:textId="77777777" w:rsidR="006C6410" w:rsidRPr="00CD12E5" w:rsidRDefault="006C6410" w:rsidP="00CD12E5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708" w:rsidRPr="00733F80" w14:paraId="7B4241D4" w14:textId="77777777" w:rsidTr="00E6304A">
        <w:trPr>
          <w:trHeight w:val="205"/>
        </w:trPr>
        <w:tc>
          <w:tcPr>
            <w:tcW w:w="2462" w:type="dxa"/>
            <w:vMerge/>
          </w:tcPr>
          <w:p w14:paraId="30370B0F" w14:textId="77777777" w:rsidR="006C6410" w:rsidRDefault="006C6410" w:rsidP="002A4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4AAFFF90" w14:textId="77777777" w:rsidR="006C6410" w:rsidRPr="00D305DC" w:rsidRDefault="006C641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5CEC0B3B" w14:textId="77777777" w:rsidR="006C641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14:paraId="6677C10E" w14:textId="77777777" w:rsidR="006C6410" w:rsidRPr="00733F8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14:paraId="1B362223" w14:textId="77777777" w:rsidR="006C6410" w:rsidRPr="00733F8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14:paraId="06C84959" w14:textId="77777777" w:rsidR="006C6410" w:rsidRPr="00733F8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4CB28A63" w14:textId="77777777" w:rsidR="006C6410" w:rsidRPr="00733F80" w:rsidRDefault="006C6410" w:rsidP="000D6442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auto"/>
          </w:tcPr>
          <w:p w14:paraId="7873D480" w14:textId="4406D41D" w:rsidR="006C6410" w:rsidRPr="00CD12E5" w:rsidRDefault="00A3428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2E5">
              <w:rPr>
                <w:rFonts w:ascii="Arial" w:hAnsi="Arial" w:cs="Arial"/>
                <w:sz w:val="16"/>
                <w:szCs w:val="16"/>
              </w:rPr>
              <w:t>PM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 xml:space="preserve"> 0-</w:t>
            </w:r>
            <w:r w:rsidR="000D6442" w:rsidRPr="00CD12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auto"/>
          </w:tcPr>
          <w:p w14:paraId="0EAC18DB" w14:textId="77777777" w:rsidR="006C6410" w:rsidRPr="00CD12E5" w:rsidRDefault="006C6410" w:rsidP="00CD12E5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14:paraId="7A90BE54" w14:textId="77777777" w:rsidTr="00E6304A">
        <w:trPr>
          <w:trHeight w:val="272"/>
        </w:trPr>
        <w:tc>
          <w:tcPr>
            <w:tcW w:w="2462" w:type="dxa"/>
            <w:vMerge w:val="restart"/>
          </w:tcPr>
          <w:p w14:paraId="06B39DD1" w14:textId="0157A389" w:rsidR="006C6410" w:rsidRPr="00D305DC" w:rsidRDefault="006C6410" w:rsidP="002A4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UNDO</w:t>
            </w:r>
          </w:p>
        </w:tc>
        <w:tc>
          <w:tcPr>
            <w:tcW w:w="1782" w:type="dxa"/>
            <w:vMerge w:val="restart"/>
          </w:tcPr>
          <w:p w14:paraId="33BA07A9" w14:textId="4F6FFE6D" w:rsidR="006C6410" w:rsidRPr="00D305DC" w:rsidRDefault="00DF1FB8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IFICA</w:t>
            </w:r>
          </w:p>
          <w:p w14:paraId="02C4A2BC" w14:textId="77777777" w:rsidR="006C6410" w:rsidRPr="00D305DC" w:rsidRDefault="006C6410" w:rsidP="0037235C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14:paraId="4CA3AC96" w14:textId="3B709509" w:rsidR="006C6410" w:rsidRPr="00317BF1" w:rsidRDefault="00370B68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ifica según la legislación vigente lo que constituye y no remuneración imponible y no imponible</w:t>
            </w:r>
          </w:p>
        </w:tc>
        <w:tc>
          <w:tcPr>
            <w:tcW w:w="869" w:type="dxa"/>
            <w:vMerge w:val="restart"/>
          </w:tcPr>
          <w:p w14:paraId="3E20C95E" w14:textId="0A0A9192" w:rsidR="006C6410" w:rsidRPr="00C26B0C" w:rsidRDefault="00C26B0C" w:rsidP="00C26B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9" w:type="dxa"/>
            <w:vMerge w:val="restart"/>
          </w:tcPr>
          <w:p w14:paraId="0AD9E196" w14:textId="785A271A" w:rsidR="006C6410" w:rsidRPr="00C26B0C" w:rsidRDefault="00C26B0C" w:rsidP="00C26B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vMerge w:val="restart"/>
          </w:tcPr>
          <w:p w14:paraId="63AFE113" w14:textId="2BFA57F3" w:rsidR="006C6410" w:rsidRPr="00733F80" w:rsidRDefault="000D6442" w:rsidP="00AC00B8">
            <w:pPr>
              <w:pStyle w:val="Prrafodelista"/>
              <w:spacing w:after="0" w:line="240" w:lineRule="auto"/>
              <w:ind w:left="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5%</w:t>
            </w:r>
          </w:p>
        </w:tc>
        <w:tc>
          <w:tcPr>
            <w:tcW w:w="762" w:type="dxa"/>
            <w:vMerge w:val="restart"/>
          </w:tcPr>
          <w:p w14:paraId="6D5A8ED6" w14:textId="15218E60" w:rsidR="006C6410" w:rsidRPr="00733F80" w:rsidRDefault="006C6410" w:rsidP="002E35B5">
            <w:pPr>
              <w:pStyle w:val="Prrafodelista"/>
              <w:spacing w:after="0" w:line="240" w:lineRule="auto"/>
              <w:ind w:left="4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46268806" w14:textId="0BD28CB4" w:rsidR="006C6410" w:rsidRPr="00CD12E5" w:rsidRDefault="006C6410" w:rsidP="00AC00B8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2E5">
              <w:rPr>
                <w:rFonts w:ascii="Arial" w:hAnsi="Arial" w:cs="Arial"/>
                <w:sz w:val="16"/>
                <w:szCs w:val="16"/>
              </w:rPr>
              <w:t>L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>05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>-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31" w:type="dxa"/>
            <w:shd w:val="clear" w:color="auto" w:fill="auto"/>
          </w:tcPr>
          <w:p w14:paraId="4F3D37C1" w14:textId="10F39208" w:rsidR="006C6410" w:rsidRPr="00CD12E5" w:rsidRDefault="006C6410" w:rsidP="00CD12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14:paraId="4261C57F" w14:textId="77777777" w:rsidTr="00357D9E">
        <w:trPr>
          <w:trHeight w:val="277"/>
        </w:trPr>
        <w:tc>
          <w:tcPr>
            <w:tcW w:w="2462" w:type="dxa"/>
            <w:vMerge/>
          </w:tcPr>
          <w:p w14:paraId="1DE286D7" w14:textId="77777777" w:rsidR="006C6410" w:rsidRDefault="006C6410" w:rsidP="002A4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165BB65B" w14:textId="77777777" w:rsidR="006C6410" w:rsidRPr="00D305DC" w:rsidRDefault="006C641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576F8923" w14:textId="77777777" w:rsidR="006C6410" w:rsidRDefault="006C6410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14:paraId="6CECF9E0" w14:textId="77777777"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14:paraId="5A3AF15F" w14:textId="77777777"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14:paraId="224AB20A" w14:textId="77777777"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269CEC05" w14:textId="77777777" w:rsidR="006C6410" w:rsidRPr="00733F80" w:rsidRDefault="006C6410" w:rsidP="000D6442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14:paraId="6D17531B" w14:textId="3E21BE05" w:rsidR="006C6410" w:rsidRPr="00CD12E5" w:rsidRDefault="006C6410" w:rsidP="00AC00B8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2E5">
              <w:rPr>
                <w:rFonts w:ascii="Arial" w:hAnsi="Arial" w:cs="Arial"/>
                <w:sz w:val="16"/>
                <w:szCs w:val="16"/>
              </w:rPr>
              <w:t>ML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>0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>4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32DC241A" w14:textId="77777777" w:rsidR="006C6410" w:rsidRPr="00CD12E5" w:rsidRDefault="006C6410" w:rsidP="00CD12E5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14:paraId="67C145A6" w14:textId="77777777" w:rsidTr="00CD12E5">
        <w:trPr>
          <w:trHeight w:val="591"/>
        </w:trPr>
        <w:tc>
          <w:tcPr>
            <w:tcW w:w="2462" w:type="dxa"/>
            <w:vMerge/>
          </w:tcPr>
          <w:p w14:paraId="3BE280FD" w14:textId="77777777" w:rsidR="006C6410" w:rsidRDefault="006C6410" w:rsidP="002A4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7B7B3A4E" w14:textId="77777777" w:rsidR="006C6410" w:rsidRPr="00D305DC" w:rsidRDefault="006C641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4178BEB8" w14:textId="77777777" w:rsidR="006C6410" w:rsidRDefault="006C6410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14:paraId="50396066" w14:textId="77777777"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14:paraId="443414CD" w14:textId="77777777"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14:paraId="1D0EDDF5" w14:textId="77777777"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5E65BF8B" w14:textId="77777777" w:rsidR="006C6410" w:rsidRPr="00733F80" w:rsidRDefault="006C6410" w:rsidP="000D6442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14:paraId="0072128A" w14:textId="57311204" w:rsidR="006C6410" w:rsidRPr="00CD12E5" w:rsidRDefault="0037235C" w:rsidP="001F5892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2E5">
              <w:rPr>
                <w:rFonts w:ascii="Arial" w:hAnsi="Arial" w:cs="Arial"/>
                <w:sz w:val="16"/>
                <w:szCs w:val="16"/>
              </w:rPr>
              <w:t>PM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 xml:space="preserve"> 0-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1" w:type="dxa"/>
          </w:tcPr>
          <w:p w14:paraId="333DDFD9" w14:textId="77777777" w:rsidR="006C6410" w:rsidRPr="00CD12E5" w:rsidRDefault="006C6410" w:rsidP="00CD12E5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14:paraId="3C7D8436" w14:textId="77777777" w:rsidTr="00E6304A">
        <w:trPr>
          <w:trHeight w:val="166"/>
        </w:trPr>
        <w:tc>
          <w:tcPr>
            <w:tcW w:w="2462" w:type="dxa"/>
            <w:vMerge w:val="restart"/>
          </w:tcPr>
          <w:p w14:paraId="7C99D106" w14:textId="1A29631D" w:rsidR="0037235C" w:rsidRDefault="0037235C" w:rsidP="002A4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IBLE</w:t>
            </w:r>
          </w:p>
        </w:tc>
        <w:tc>
          <w:tcPr>
            <w:tcW w:w="1782" w:type="dxa"/>
            <w:vMerge w:val="restart"/>
          </w:tcPr>
          <w:p w14:paraId="33F4C1ED" w14:textId="1E2C7399" w:rsidR="0037235C" w:rsidRPr="00D305DC" w:rsidRDefault="00C26B0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CULA</w:t>
            </w:r>
          </w:p>
          <w:p w14:paraId="4FC0668E" w14:textId="77777777" w:rsidR="0037235C" w:rsidRPr="00D305DC" w:rsidRDefault="0037235C" w:rsidP="0037235C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14:paraId="232B3E0A" w14:textId="2E54B9FA" w:rsidR="0037235C" w:rsidRPr="00317BF1" w:rsidRDefault="00C26B0C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a ingresos imponibles y no imponibles de un trabjadador</w:t>
            </w:r>
          </w:p>
        </w:tc>
        <w:tc>
          <w:tcPr>
            <w:tcW w:w="869" w:type="dxa"/>
            <w:vMerge w:val="restart"/>
          </w:tcPr>
          <w:p w14:paraId="4CF7C10D" w14:textId="527F4A81" w:rsidR="0037235C" w:rsidRPr="00733F80" w:rsidRDefault="00C26B0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79" w:type="dxa"/>
            <w:vMerge w:val="restart"/>
          </w:tcPr>
          <w:p w14:paraId="57B5EB22" w14:textId="22833A33" w:rsidR="0037235C" w:rsidRPr="00C26B0C" w:rsidRDefault="00C26B0C" w:rsidP="00CD12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vMerge w:val="restart"/>
          </w:tcPr>
          <w:p w14:paraId="790A6844" w14:textId="45FCEBE5" w:rsidR="0037235C" w:rsidRPr="00733F80" w:rsidRDefault="000D6442" w:rsidP="001F5892">
            <w:pPr>
              <w:pStyle w:val="Prrafodelista"/>
              <w:spacing w:after="0" w:line="240" w:lineRule="auto"/>
              <w:ind w:left="101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5</w:t>
            </w:r>
            <w:r w:rsidR="0037235C">
              <w:rPr>
                <w:rFonts w:ascii="Arial" w:hAnsi="Arial" w:cs="Arial"/>
                <w:sz w:val="16"/>
                <w:szCs w:val="16"/>
              </w:rPr>
              <w:t xml:space="preserve">% </w:t>
            </w:r>
          </w:p>
          <w:p w14:paraId="1F4EEEA5" w14:textId="77777777"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25DFD2" w14:textId="77777777"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 w:val="restart"/>
          </w:tcPr>
          <w:p w14:paraId="720857BF" w14:textId="435FB38B" w:rsidR="0037235C" w:rsidRPr="00F317F9" w:rsidRDefault="0037235C" w:rsidP="002E3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000000"/>
            </w:tcBorders>
          </w:tcPr>
          <w:p w14:paraId="451B4022" w14:textId="12B7ACAE" w:rsidR="0037235C" w:rsidRPr="00CD12E5" w:rsidRDefault="0037235C" w:rsidP="00AC00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2E5">
              <w:rPr>
                <w:rFonts w:ascii="Arial" w:hAnsi="Arial" w:cs="Arial"/>
                <w:sz w:val="16"/>
                <w:szCs w:val="16"/>
              </w:rPr>
              <w:t>L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 xml:space="preserve">05 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>-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 xml:space="preserve"> 06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14:paraId="41783B08" w14:textId="77777777" w:rsidR="0037235C" w:rsidRPr="00CD12E5" w:rsidRDefault="0037235C" w:rsidP="00CD12E5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14:paraId="18A3A2E0" w14:textId="77777777" w:rsidTr="00E6304A">
        <w:trPr>
          <w:trHeight w:val="254"/>
        </w:trPr>
        <w:tc>
          <w:tcPr>
            <w:tcW w:w="2462" w:type="dxa"/>
            <w:vMerge/>
          </w:tcPr>
          <w:p w14:paraId="3645F172" w14:textId="77777777"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344C767C" w14:textId="77777777"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746A453E" w14:textId="77777777" w:rsidR="0037235C" w:rsidRPr="00317BF1" w:rsidRDefault="0037235C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14:paraId="2BEF3F54" w14:textId="77777777"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14:paraId="145D5142" w14:textId="77777777"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14:paraId="5B031F5A" w14:textId="77777777"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21D69963" w14:textId="77777777" w:rsidR="0037235C" w:rsidRPr="00733F80" w:rsidRDefault="0037235C" w:rsidP="00F317F9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40C72EB3" w14:textId="6B6FD267" w:rsidR="0037235C" w:rsidRPr="00CD12E5" w:rsidRDefault="0037235C" w:rsidP="00AC00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2E5">
              <w:rPr>
                <w:rFonts w:ascii="Arial" w:hAnsi="Arial" w:cs="Arial"/>
                <w:sz w:val="16"/>
                <w:szCs w:val="16"/>
              </w:rPr>
              <w:t>ML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 xml:space="preserve"> 4-</w:t>
            </w:r>
            <w:r w:rsidR="00CD12E5" w:rsidRPr="00CD12E5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531" w:type="dxa"/>
            <w:shd w:val="clear" w:color="auto" w:fill="auto"/>
          </w:tcPr>
          <w:p w14:paraId="34576AA9" w14:textId="6B360942" w:rsidR="0037235C" w:rsidRPr="00CD12E5" w:rsidRDefault="0037235C" w:rsidP="00CD12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14:paraId="094497F4" w14:textId="77777777" w:rsidTr="00357D9E">
        <w:trPr>
          <w:trHeight w:val="273"/>
        </w:trPr>
        <w:tc>
          <w:tcPr>
            <w:tcW w:w="2462" w:type="dxa"/>
            <w:vMerge/>
          </w:tcPr>
          <w:p w14:paraId="58AC17CE" w14:textId="77777777"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D1A2F06" w14:textId="77777777"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508AD651" w14:textId="77777777" w:rsidR="0037235C" w:rsidRPr="00317BF1" w:rsidRDefault="0037235C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14:paraId="794CB2CB" w14:textId="77777777"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14:paraId="0E741FFE" w14:textId="77777777"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14:paraId="17FC0BB2" w14:textId="77777777"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3B597CE3" w14:textId="77777777" w:rsidR="0037235C" w:rsidRPr="00733F80" w:rsidRDefault="0037235C" w:rsidP="00F317F9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14:paraId="7318E668" w14:textId="77777777" w:rsidR="0037235C" w:rsidRPr="00CD12E5" w:rsidRDefault="0037235C" w:rsidP="00AC00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2E5">
              <w:rPr>
                <w:rFonts w:ascii="Arial" w:hAnsi="Arial" w:cs="Arial"/>
                <w:sz w:val="16"/>
                <w:szCs w:val="16"/>
              </w:rPr>
              <w:t>PM</w:t>
            </w:r>
            <w:r w:rsidR="00AC00B8" w:rsidRPr="00CD12E5">
              <w:rPr>
                <w:rFonts w:ascii="Arial" w:hAnsi="Arial" w:cs="Arial"/>
                <w:sz w:val="16"/>
                <w:szCs w:val="16"/>
              </w:rPr>
              <w:t xml:space="preserve"> 0-3</w:t>
            </w:r>
          </w:p>
        </w:tc>
        <w:tc>
          <w:tcPr>
            <w:tcW w:w="531" w:type="dxa"/>
          </w:tcPr>
          <w:p w14:paraId="1D4C0ABC" w14:textId="77777777" w:rsidR="0037235C" w:rsidRPr="00CD12E5" w:rsidRDefault="0037235C" w:rsidP="00CD12E5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14:paraId="24CF6D61" w14:textId="77777777" w:rsidTr="002A4903">
        <w:trPr>
          <w:trHeight w:val="249"/>
        </w:trPr>
        <w:tc>
          <w:tcPr>
            <w:tcW w:w="2462" w:type="dxa"/>
          </w:tcPr>
          <w:p w14:paraId="330CB4E6" w14:textId="77777777" w:rsidR="006C2950" w:rsidRPr="00D305DC" w:rsidRDefault="006C295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</w:tcPr>
          <w:p w14:paraId="0984A61D" w14:textId="77777777" w:rsidR="006C2950" w:rsidRPr="00D305DC" w:rsidRDefault="006C295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40E54FBF" w14:textId="77777777" w:rsidR="006C2950" w:rsidRDefault="006C2950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</w:tcPr>
          <w:p w14:paraId="3831287B" w14:textId="5C7086AC" w:rsidR="006C2950" w:rsidRDefault="006C2950" w:rsidP="00F317F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</w:tcPr>
          <w:p w14:paraId="50EAC535" w14:textId="6571094C" w:rsidR="006C2950" w:rsidRDefault="000D6442" w:rsidP="00F31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16" w:type="dxa"/>
          </w:tcPr>
          <w:p w14:paraId="599C69E1" w14:textId="77777777" w:rsidR="006C2950" w:rsidRPr="00733F80" w:rsidRDefault="003971D0" w:rsidP="00AC00B8">
            <w:pPr>
              <w:spacing w:after="0" w:line="240" w:lineRule="auto"/>
              <w:ind w:left="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% </w:t>
            </w:r>
          </w:p>
        </w:tc>
        <w:tc>
          <w:tcPr>
            <w:tcW w:w="762" w:type="dxa"/>
          </w:tcPr>
          <w:p w14:paraId="6096BE98" w14:textId="11BF070B" w:rsidR="006C2950" w:rsidRPr="001F5892" w:rsidRDefault="006C2950" w:rsidP="002E35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99" w:type="dxa"/>
            <w:gridSpan w:val="2"/>
          </w:tcPr>
          <w:p w14:paraId="121AAF9A" w14:textId="6480AB41" w:rsidR="006C2950" w:rsidRPr="001F5892" w:rsidRDefault="006C2950" w:rsidP="0037235C">
            <w:p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4A3F230" w14:textId="77777777" w:rsidR="003662CC" w:rsidRPr="00733F80" w:rsidRDefault="003662CC" w:rsidP="003662C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6321A52" w14:textId="63A5AE93" w:rsidR="00A663DE" w:rsidRPr="003E5C80" w:rsidRDefault="00A663DE" w:rsidP="003E5C80">
      <w:pPr>
        <w:jc w:val="both"/>
        <w:rPr>
          <w:rFonts w:ascii="Arial" w:hAnsi="Arial" w:cs="Arial"/>
          <w:sz w:val="16"/>
          <w:szCs w:val="16"/>
        </w:rPr>
      </w:pPr>
    </w:p>
    <w:sectPr w:rsidR="00A663DE" w:rsidRPr="003E5C80" w:rsidSect="00EE4A2B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A870C" w14:textId="77777777" w:rsidR="00572C7D" w:rsidRDefault="00572C7D" w:rsidP="00A80ABA">
      <w:pPr>
        <w:spacing w:after="0" w:line="240" w:lineRule="auto"/>
      </w:pPr>
      <w:r>
        <w:separator/>
      </w:r>
    </w:p>
  </w:endnote>
  <w:endnote w:type="continuationSeparator" w:id="0">
    <w:p w14:paraId="5F7A757D" w14:textId="77777777" w:rsidR="00572C7D" w:rsidRDefault="00572C7D" w:rsidP="00A8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39C1" w14:textId="77777777" w:rsidR="00572C7D" w:rsidRDefault="00572C7D" w:rsidP="00A80ABA">
      <w:pPr>
        <w:spacing w:after="0" w:line="240" w:lineRule="auto"/>
      </w:pPr>
      <w:r>
        <w:separator/>
      </w:r>
    </w:p>
  </w:footnote>
  <w:footnote w:type="continuationSeparator" w:id="0">
    <w:p w14:paraId="5A6B0857" w14:textId="77777777" w:rsidR="00572C7D" w:rsidRDefault="00572C7D" w:rsidP="00A8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9F44" w14:textId="77777777" w:rsidR="00EE4A2B" w:rsidRDefault="00527E5B" w:rsidP="00EE4A2B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5341129D" wp14:editId="0273E2C9">
          <wp:extent cx="4171950" cy="476250"/>
          <wp:effectExtent l="0" t="0" r="0" b="0"/>
          <wp:docPr id="1" name="0 Imagen" descr="custo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ustom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564C"/>
    <w:multiLevelType w:val="hybridMultilevel"/>
    <w:tmpl w:val="CE32CF26"/>
    <w:lvl w:ilvl="0" w:tplc="FD9253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CC"/>
    <w:rsid w:val="000135D1"/>
    <w:rsid w:val="00016FB9"/>
    <w:rsid w:val="00023FA0"/>
    <w:rsid w:val="000630B8"/>
    <w:rsid w:val="000943C0"/>
    <w:rsid w:val="00097C7B"/>
    <w:rsid w:val="000D6442"/>
    <w:rsid w:val="000E17CE"/>
    <w:rsid w:val="000F00F6"/>
    <w:rsid w:val="00117811"/>
    <w:rsid w:val="00117EA0"/>
    <w:rsid w:val="001368FB"/>
    <w:rsid w:val="001415A2"/>
    <w:rsid w:val="00151632"/>
    <w:rsid w:val="0015424A"/>
    <w:rsid w:val="00160CC0"/>
    <w:rsid w:val="00176E77"/>
    <w:rsid w:val="001972D4"/>
    <w:rsid w:val="001E0E69"/>
    <w:rsid w:val="001E36A1"/>
    <w:rsid w:val="001F5892"/>
    <w:rsid w:val="00214EAB"/>
    <w:rsid w:val="00232DE3"/>
    <w:rsid w:val="00246F4C"/>
    <w:rsid w:val="0025120D"/>
    <w:rsid w:val="002555E0"/>
    <w:rsid w:val="00263DE6"/>
    <w:rsid w:val="0028063F"/>
    <w:rsid w:val="002948F4"/>
    <w:rsid w:val="002A4903"/>
    <w:rsid w:val="002E35B5"/>
    <w:rsid w:val="00312F29"/>
    <w:rsid w:val="00317BF1"/>
    <w:rsid w:val="00347282"/>
    <w:rsid w:val="00357D9E"/>
    <w:rsid w:val="003662CC"/>
    <w:rsid w:val="00370B68"/>
    <w:rsid w:val="0037235C"/>
    <w:rsid w:val="00384BF6"/>
    <w:rsid w:val="003971D0"/>
    <w:rsid w:val="003C1AA7"/>
    <w:rsid w:val="003E0DEB"/>
    <w:rsid w:val="003E5C80"/>
    <w:rsid w:val="003E6267"/>
    <w:rsid w:val="004011C7"/>
    <w:rsid w:val="00444A63"/>
    <w:rsid w:val="00447C74"/>
    <w:rsid w:val="004651C7"/>
    <w:rsid w:val="0046600F"/>
    <w:rsid w:val="00475744"/>
    <w:rsid w:val="00496C1F"/>
    <w:rsid w:val="004B6261"/>
    <w:rsid w:val="004D4F32"/>
    <w:rsid w:val="004D5894"/>
    <w:rsid w:val="005222C7"/>
    <w:rsid w:val="00527E5B"/>
    <w:rsid w:val="005407AE"/>
    <w:rsid w:val="0054323C"/>
    <w:rsid w:val="00546BF7"/>
    <w:rsid w:val="00572C7D"/>
    <w:rsid w:val="00584622"/>
    <w:rsid w:val="005B6D23"/>
    <w:rsid w:val="005B7DDA"/>
    <w:rsid w:val="005F722A"/>
    <w:rsid w:val="00616A1D"/>
    <w:rsid w:val="00647448"/>
    <w:rsid w:val="006651E1"/>
    <w:rsid w:val="006840C3"/>
    <w:rsid w:val="00692E6D"/>
    <w:rsid w:val="006C2950"/>
    <w:rsid w:val="006C6410"/>
    <w:rsid w:val="006E520A"/>
    <w:rsid w:val="006E6F4E"/>
    <w:rsid w:val="006F1BE7"/>
    <w:rsid w:val="006F535A"/>
    <w:rsid w:val="006F7063"/>
    <w:rsid w:val="00733F80"/>
    <w:rsid w:val="00752D92"/>
    <w:rsid w:val="0076187E"/>
    <w:rsid w:val="00773226"/>
    <w:rsid w:val="007A66EA"/>
    <w:rsid w:val="007B3AD9"/>
    <w:rsid w:val="007D396A"/>
    <w:rsid w:val="0081605A"/>
    <w:rsid w:val="00844B74"/>
    <w:rsid w:val="00853A82"/>
    <w:rsid w:val="00856A47"/>
    <w:rsid w:val="00871782"/>
    <w:rsid w:val="00893E36"/>
    <w:rsid w:val="008A7F7B"/>
    <w:rsid w:val="008B1627"/>
    <w:rsid w:val="008B6FE8"/>
    <w:rsid w:val="00901590"/>
    <w:rsid w:val="00903065"/>
    <w:rsid w:val="009112FD"/>
    <w:rsid w:val="009219C5"/>
    <w:rsid w:val="00962CC5"/>
    <w:rsid w:val="00964DFC"/>
    <w:rsid w:val="0097679F"/>
    <w:rsid w:val="00985C87"/>
    <w:rsid w:val="009C6BB2"/>
    <w:rsid w:val="009D0A36"/>
    <w:rsid w:val="009F1DF8"/>
    <w:rsid w:val="00A11AF6"/>
    <w:rsid w:val="00A21111"/>
    <w:rsid w:val="00A34280"/>
    <w:rsid w:val="00A55680"/>
    <w:rsid w:val="00A663DE"/>
    <w:rsid w:val="00A67398"/>
    <w:rsid w:val="00A7438C"/>
    <w:rsid w:val="00A74708"/>
    <w:rsid w:val="00A80ABA"/>
    <w:rsid w:val="00AA5153"/>
    <w:rsid w:val="00AB1CA1"/>
    <w:rsid w:val="00AB3C84"/>
    <w:rsid w:val="00AC00B8"/>
    <w:rsid w:val="00AF4D81"/>
    <w:rsid w:val="00B16582"/>
    <w:rsid w:val="00B16667"/>
    <w:rsid w:val="00B23BD9"/>
    <w:rsid w:val="00B2402A"/>
    <w:rsid w:val="00B34CED"/>
    <w:rsid w:val="00B54507"/>
    <w:rsid w:val="00B801DC"/>
    <w:rsid w:val="00B932B4"/>
    <w:rsid w:val="00BD3C16"/>
    <w:rsid w:val="00BE675A"/>
    <w:rsid w:val="00BE7430"/>
    <w:rsid w:val="00C15A7D"/>
    <w:rsid w:val="00C2427F"/>
    <w:rsid w:val="00C26B0C"/>
    <w:rsid w:val="00C27CE1"/>
    <w:rsid w:val="00C36749"/>
    <w:rsid w:val="00C71914"/>
    <w:rsid w:val="00C736D1"/>
    <w:rsid w:val="00C73794"/>
    <w:rsid w:val="00CC6DEB"/>
    <w:rsid w:val="00CD12E5"/>
    <w:rsid w:val="00CD62C8"/>
    <w:rsid w:val="00CD7854"/>
    <w:rsid w:val="00D100AB"/>
    <w:rsid w:val="00D305DC"/>
    <w:rsid w:val="00D32A39"/>
    <w:rsid w:val="00D376F4"/>
    <w:rsid w:val="00D97AC1"/>
    <w:rsid w:val="00DB34CA"/>
    <w:rsid w:val="00DE329F"/>
    <w:rsid w:val="00DF1FB8"/>
    <w:rsid w:val="00DF76B5"/>
    <w:rsid w:val="00E46007"/>
    <w:rsid w:val="00E6304A"/>
    <w:rsid w:val="00E6663D"/>
    <w:rsid w:val="00EA7F99"/>
    <w:rsid w:val="00EC6588"/>
    <w:rsid w:val="00F066B7"/>
    <w:rsid w:val="00F06F77"/>
    <w:rsid w:val="00F10ADC"/>
    <w:rsid w:val="00F317F9"/>
    <w:rsid w:val="00F504A6"/>
    <w:rsid w:val="00FD2BCB"/>
    <w:rsid w:val="00FE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AAA8F"/>
  <w15:docId w15:val="{D98ECD3E-3F3D-0843-B1AE-2E25E781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2C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66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2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366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62C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662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2C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1658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15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59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5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EF2E-6173-4F6F-A8E4-80054F60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- 09</dc:creator>
  <cp:lastModifiedBy>Susana Cabrera</cp:lastModifiedBy>
  <cp:revision>5</cp:revision>
  <dcterms:created xsi:type="dcterms:W3CDTF">2020-06-25T20:21:00Z</dcterms:created>
  <dcterms:modified xsi:type="dcterms:W3CDTF">2020-06-28T23:25:00Z</dcterms:modified>
</cp:coreProperties>
</file>